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0C06" w14:textId="53E29C34" w:rsidR="00D1633C" w:rsidRPr="00E30E15" w:rsidRDefault="00E30E15">
      <w:pPr>
        <w:rPr>
          <w:rFonts w:ascii="Arial" w:hAnsi="Arial" w:cs="Arial"/>
          <w:b/>
          <w:sz w:val="40"/>
          <w:szCs w:val="40"/>
        </w:rPr>
      </w:pPr>
      <w:r w:rsidRPr="00E30E15">
        <w:rPr>
          <w:rFonts w:ascii="Arial" w:hAnsi="Arial" w:cs="Arial"/>
          <w:b/>
          <w:sz w:val="40"/>
          <w:szCs w:val="40"/>
        </w:rPr>
        <w:t>Fájlkezelő feladat</w:t>
      </w:r>
      <w:r w:rsidR="00F23606">
        <w:rPr>
          <w:rFonts w:ascii="Arial" w:hAnsi="Arial" w:cs="Arial"/>
          <w:b/>
          <w:sz w:val="40"/>
          <w:szCs w:val="40"/>
        </w:rPr>
        <w:t>ok</w:t>
      </w:r>
      <w:r w:rsidRPr="00E30E15">
        <w:rPr>
          <w:rFonts w:ascii="Arial" w:hAnsi="Arial" w:cs="Arial"/>
          <w:b/>
          <w:sz w:val="40"/>
          <w:szCs w:val="40"/>
        </w:rPr>
        <w:t>:</w:t>
      </w:r>
    </w:p>
    <w:p w14:paraId="2AFD02C3" w14:textId="12309DFD" w:rsidR="00F23606" w:rsidRPr="00F23606" w:rsidRDefault="00F23606" w:rsidP="00F23606">
      <w:pPr>
        <w:keepNext/>
        <w:framePr w:dropCap="drop" w:lines="2" w:wrap="around" w:vAnchor="text" w:hAnchor="text"/>
        <w:spacing w:after="0" w:line="579" w:lineRule="exact"/>
        <w:textAlignment w:val="baseline"/>
        <w:rPr>
          <w:position w:val="-3"/>
          <w:sz w:val="70"/>
        </w:rPr>
      </w:pPr>
      <w:r w:rsidRPr="00F23606">
        <w:rPr>
          <w:position w:val="-3"/>
          <w:sz w:val="70"/>
        </w:rPr>
        <w:t>1.</w:t>
      </w:r>
    </w:p>
    <w:p w14:paraId="3E4C3E90" w14:textId="14EAE3C4" w:rsidR="00E30E15" w:rsidRDefault="00F23606">
      <w:r>
        <w:t xml:space="preserve"> </w:t>
      </w:r>
      <w:r w:rsidR="00E30E15">
        <w:t xml:space="preserve">Készítsen php segítségével weblapot, a mintának megfelelő, mely az előre megadott („beégetett”) könyvtár tartalmát menü szerűen kilistázza. A menü pontjaira kattintva mutassa meg a fájlok (lehetőleg szöveges, php, </w:t>
      </w:r>
      <w:proofErr w:type="spellStart"/>
      <w:r w:rsidR="00E30E15">
        <w:t>html</w:t>
      </w:r>
      <w:proofErr w:type="spellEnd"/>
      <w:r w:rsidR="00E30E15">
        <w:t>, …) tartalmát.</w:t>
      </w:r>
    </w:p>
    <w:p w14:paraId="0E08E1DF" w14:textId="77777777" w:rsidR="00E30E15" w:rsidRDefault="00E30E15" w:rsidP="00E30E15">
      <w:pPr>
        <w:jc w:val="center"/>
      </w:pPr>
      <w:r w:rsidRPr="00E30E15">
        <w:drawing>
          <wp:inline distT="0" distB="0" distL="0" distR="0" wp14:anchorId="46FCDBF0" wp14:editId="6D8E6A5D">
            <wp:extent cx="5678170" cy="4186651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588" cy="42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D66" w14:textId="77777777" w:rsidR="00D63489" w:rsidRDefault="00D63489" w:rsidP="00E30E15">
      <w:pPr>
        <w:jc w:val="center"/>
      </w:pPr>
      <w:r w:rsidRPr="00D63489">
        <w:drawing>
          <wp:inline distT="0" distB="0" distL="0" distR="0" wp14:anchorId="0B936C5F" wp14:editId="31B13248">
            <wp:extent cx="5541929" cy="3457575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336" cy="34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D2C" w14:textId="77777777" w:rsidR="00E30E15" w:rsidRDefault="00E30E15">
      <w:r>
        <w:lastRenderedPageBreak/>
        <w:t>Menüre kattintva megmutat:</w:t>
      </w:r>
    </w:p>
    <w:p w14:paraId="068106E4" w14:textId="77777777" w:rsidR="00E30E15" w:rsidRDefault="00E30E15" w:rsidP="00E30E15">
      <w:pPr>
        <w:jc w:val="center"/>
      </w:pPr>
      <w:r w:rsidRPr="00E30E15">
        <w:drawing>
          <wp:inline distT="0" distB="0" distL="0" distR="0" wp14:anchorId="75E2CFB7" wp14:editId="19479E56">
            <wp:extent cx="4924425" cy="4486373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166" cy="45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0D81" w14:textId="4EF234DC" w:rsidR="00E30E15" w:rsidRDefault="00E30E15" w:rsidP="00E30E15">
      <w:pPr>
        <w:jc w:val="center"/>
      </w:pPr>
      <w:r w:rsidRPr="00E30E15">
        <w:drawing>
          <wp:inline distT="0" distB="0" distL="0" distR="0" wp14:anchorId="6B9210A6" wp14:editId="5D958E1D">
            <wp:extent cx="4953000" cy="366342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176" cy="36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0D08" w14:textId="7CC1F74C" w:rsidR="009B299C" w:rsidRPr="009B299C" w:rsidRDefault="009B299C" w:rsidP="009B299C">
      <w:pPr>
        <w:keepNext/>
        <w:framePr w:dropCap="drop" w:lines="2" w:wrap="around" w:vAnchor="text" w:hAnchor="text"/>
        <w:spacing w:after="0" w:line="579" w:lineRule="exact"/>
        <w:textAlignment w:val="baseline"/>
        <w:rPr>
          <w:position w:val="-3"/>
          <w:sz w:val="70"/>
        </w:rPr>
      </w:pPr>
      <w:r w:rsidRPr="009B299C">
        <w:rPr>
          <w:position w:val="-3"/>
          <w:sz w:val="70"/>
        </w:rPr>
        <w:lastRenderedPageBreak/>
        <w:t>2.</w:t>
      </w:r>
    </w:p>
    <w:p w14:paraId="3CE2C2F3" w14:textId="22E97390" w:rsidR="00F23606" w:rsidRDefault="00F23606" w:rsidP="00F23606">
      <w:r>
        <w:t xml:space="preserve"> készítsen a fenti mintához hasonlító képnézegetőt, ahol a menüben a fájl nevére kattintva a kép megjelenik a </w:t>
      </w:r>
      <w:r>
        <w:t>középső panelen</w:t>
      </w:r>
      <w:r>
        <w:t>.</w:t>
      </w:r>
      <w:r w:rsidR="009B299C">
        <w:t xml:space="preserve"> </w:t>
      </w:r>
      <w:bookmarkStart w:id="0" w:name="_GoBack"/>
      <w:bookmarkEnd w:id="0"/>
    </w:p>
    <w:p w14:paraId="7A64E446" w14:textId="649FB77F" w:rsidR="00F23606" w:rsidRDefault="00E379E9" w:rsidP="00E379E9">
      <w:pPr>
        <w:jc w:val="center"/>
      </w:pPr>
      <w:r w:rsidRPr="00E379E9">
        <w:drawing>
          <wp:inline distT="0" distB="0" distL="0" distR="0" wp14:anchorId="77BFCC42" wp14:editId="6A4AE83C">
            <wp:extent cx="4552316" cy="3648075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896" cy="36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AF52" w14:textId="77777777" w:rsidR="00B55953" w:rsidRDefault="00B55953" w:rsidP="00B55953">
      <w:r>
        <w:t>További lehetőség: a képfájl neve helyén kisméretű kép jelenek meg (nem kötelező).</w:t>
      </w:r>
    </w:p>
    <w:p w14:paraId="4F126E3D" w14:textId="23F990EB" w:rsidR="00E379E9" w:rsidRDefault="00E379E9" w:rsidP="00E379E9">
      <w:pPr>
        <w:jc w:val="center"/>
      </w:pPr>
      <w:r w:rsidRPr="00E379E9">
        <w:drawing>
          <wp:inline distT="0" distB="0" distL="0" distR="0" wp14:anchorId="38395BAB" wp14:editId="760839B3">
            <wp:extent cx="4628236" cy="4283363"/>
            <wp:effectExtent l="0" t="0" r="127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535" cy="42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15"/>
    <w:rsid w:val="009B299C"/>
    <w:rsid w:val="00B55953"/>
    <w:rsid w:val="00D1633C"/>
    <w:rsid w:val="00D63489"/>
    <w:rsid w:val="00E30E15"/>
    <w:rsid w:val="00E379E9"/>
    <w:rsid w:val="00F2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DAF9"/>
  <w15:chartTrackingRefBased/>
  <w15:docId w15:val="{AED5790D-E390-4416-AC4A-7CE464B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C2AC7988B7F041ABC547DEA739D09C" ma:contentTypeVersion="12" ma:contentTypeDescription="Új dokumentum létrehozása." ma:contentTypeScope="" ma:versionID="f0e32baba938acf680f69d57176a7fdf">
  <xsd:schema xmlns:xsd="http://www.w3.org/2001/XMLSchema" xmlns:xs="http://www.w3.org/2001/XMLSchema" xmlns:p="http://schemas.microsoft.com/office/2006/metadata/properties" xmlns:ns2="995327c1-2ef2-4e83-8846-0a52126a1baf" xmlns:ns3="b1a598d4-5fe6-4323-bc04-b5c6466c9a1b" targetNamespace="http://schemas.microsoft.com/office/2006/metadata/properties" ma:root="true" ma:fieldsID="10ea3c7bed83f471a5e5a6b62af18347" ns2:_="" ns3:_="">
    <xsd:import namespace="995327c1-2ef2-4e83-8846-0a52126a1baf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27c1-2ef2-4e83-8846-0a52126a1ba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5327c1-2ef2-4e83-8846-0a52126a1baf" xsi:nil="true"/>
    <TaxCatchAll xmlns="b1a598d4-5fe6-4323-bc04-b5c6466c9a1b" xsi:nil="true"/>
    <lcf76f155ced4ddcb4097134ff3c332f xmlns="995327c1-2ef2-4e83-8846-0a52126a1b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616A-B739-4F8A-9C5F-675A7B9DB8DD}"/>
</file>

<file path=customXml/itemProps2.xml><?xml version="1.0" encoding="utf-8"?>
<ds:datastoreItem xmlns:ds="http://schemas.openxmlformats.org/officeDocument/2006/customXml" ds:itemID="{D35F3D57-B945-4606-8408-FC5F72C06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1F3CA-042B-45CB-A26B-D7A921336771}">
  <ds:schemaRefs>
    <ds:schemaRef ds:uri="http://schemas.microsoft.com/office/2006/documentManagement/types"/>
    <ds:schemaRef ds:uri="4aeb6f94-dbcf-43df-b01b-4715d46d4d0d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e92860c-8b98-4457-a305-2358d768f59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0C3885-51DB-4796-B01C-25FAA6A1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bolai Ferenc</dc:creator>
  <cp:keywords/>
  <dc:description/>
  <cp:lastModifiedBy>Gyombolai Ferenc</cp:lastModifiedBy>
  <cp:revision>3</cp:revision>
  <dcterms:created xsi:type="dcterms:W3CDTF">2023-04-28T08:36:00Z</dcterms:created>
  <dcterms:modified xsi:type="dcterms:W3CDTF">2023-04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2AC7988B7F041ABC547DEA739D09C</vt:lpwstr>
  </property>
</Properties>
</file>